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C181" w14:textId="19269702" w:rsidR="00062548" w:rsidRPr="00062548" w:rsidRDefault="007C0758" w:rsidP="00062548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62548">
        <w:rPr>
          <w:rFonts w:ascii="Times New Roman" w:hAnsi="Times New Roman"/>
          <w:b/>
          <w:bCs/>
          <w:sz w:val="24"/>
          <w:szCs w:val="24"/>
          <w:u w:val="single"/>
        </w:rPr>
        <w:t>Seznam</w:t>
      </w:r>
      <w:r w:rsidR="00062548" w:rsidRPr="00062548">
        <w:rPr>
          <w:rFonts w:ascii="Times New Roman" w:hAnsi="Times New Roman"/>
          <w:b/>
          <w:bCs/>
          <w:sz w:val="24"/>
          <w:szCs w:val="24"/>
          <w:u w:val="single"/>
        </w:rPr>
        <w:t xml:space="preserve"> obcí s rozšířenou působností</w:t>
      </w:r>
    </w:p>
    <w:p w14:paraId="0C496B51" w14:textId="69FC7467" w:rsidR="00062548" w:rsidRDefault="00062548" w:rsidP="003409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062548">
        <w:rPr>
          <w:rFonts w:ascii="Times New Roman" w:hAnsi="Times New Roman"/>
          <w:sz w:val="24"/>
          <w:szCs w:val="24"/>
        </w:rPr>
        <w:t xml:space="preserve">ysoká potřebnost navýšení kapacity – stupeň rizika pro správní obvod </w:t>
      </w:r>
      <w:r w:rsidR="006A47DA" w:rsidRPr="00062548">
        <w:rPr>
          <w:rFonts w:ascii="Times New Roman" w:hAnsi="Times New Roman"/>
          <w:sz w:val="24"/>
          <w:szCs w:val="24"/>
        </w:rPr>
        <w:t>ORP,</w:t>
      </w:r>
      <w:r w:rsidRPr="00062548">
        <w:rPr>
          <w:rFonts w:ascii="Times New Roman" w:hAnsi="Times New Roman"/>
          <w:sz w:val="24"/>
          <w:szCs w:val="24"/>
        </w:rPr>
        <w:t xml:space="preserve"> v níž bude projekt realizován, vyplývající z „Analýzy demografického vývoje a potřeb v území“, kterou zpracovává MŠMT, je k datu podání žádosti o poskytnutí dotace definován v minimální hodnotě koeficientu 6</w:t>
      </w:r>
      <w:r w:rsidR="003409ED">
        <w:rPr>
          <w:rFonts w:ascii="Times New Roman" w:hAnsi="Times New Roman"/>
          <w:sz w:val="24"/>
          <w:szCs w:val="24"/>
        </w:rPr>
        <w:t>.</w:t>
      </w:r>
    </w:p>
    <w:p w14:paraId="4870276E" w14:textId="1919D8F3" w:rsidR="00062548" w:rsidRPr="00E72A9D" w:rsidRDefault="00062548" w:rsidP="00062548">
      <w:pPr>
        <w:rPr>
          <w:rFonts w:ascii="Times New Roman" w:hAnsi="Times New Roman"/>
          <w:sz w:val="24"/>
          <w:szCs w:val="24"/>
          <w:u w:val="single"/>
        </w:rPr>
      </w:pPr>
      <w:r w:rsidRPr="00E72A9D">
        <w:rPr>
          <w:rFonts w:ascii="Times New Roman" w:hAnsi="Times New Roman"/>
          <w:sz w:val="24"/>
          <w:szCs w:val="24"/>
          <w:u w:val="single"/>
        </w:rPr>
        <w:t>Jedná se o následující ORP:</w:t>
      </w:r>
    </w:p>
    <w:p w14:paraId="4682F56E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Beroun</w:t>
      </w:r>
    </w:p>
    <w:p w14:paraId="290E6317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Blovice</w:t>
      </w:r>
    </w:p>
    <w:p w14:paraId="27FC32F0" w14:textId="531779F4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 xml:space="preserve">Brandýs </w:t>
      </w:r>
      <w:r w:rsidR="005664B0" w:rsidRPr="00BF699C">
        <w:rPr>
          <w:rFonts w:ascii="Times New Roman" w:hAnsi="Times New Roman"/>
          <w:sz w:val="24"/>
          <w:szCs w:val="24"/>
        </w:rPr>
        <w:t>n.l.</w:t>
      </w:r>
      <w:r w:rsidRPr="00BF699C">
        <w:rPr>
          <w:rFonts w:ascii="Times New Roman" w:hAnsi="Times New Roman"/>
          <w:sz w:val="24"/>
          <w:szCs w:val="24"/>
        </w:rPr>
        <w:t>-</w:t>
      </w:r>
      <w:r w:rsidR="005664B0" w:rsidRPr="00BF699C">
        <w:rPr>
          <w:rFonts w:ascii="Times New Roman" w:hAnsi="Times New Roman"/>
          <w:sz w:val="24"/>
          <w:szCs w:val="24"/>
        </w:rPr>
        <w:t>St. Boleslav</w:t>
      </w:r>
    </w:p>
    <w:p w14:paraId="113AE2E7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Brno</w:t>
      </w:r>
    </w:p>
    <w:p w14:paraId="1B1F76DC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Černošice</w:t>
      </w:r>
    </w:p>
    <w:p w14:paraId="211F9F94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České Budějovice</w:t>
      </w:r>
    </w:p>
    <w:p w14:paraId="5539B972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Český Brod</w:t>
      </w:r>
    </w:p>
    <w:p w14:paraId="228C2B99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Dobříš</w:t>
      </w:r>
    </w:p>
    <w:p w14:paraId="7671569C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Kladno</w:t>
      </w:r>
    </w:p>
    <w:p w14:paraId="75148A31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Kolín</w:t>
      </w:r>
    </w:p>
    <w:p w14:paraId="30066CD1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Kralupy nad Vltavou</w:t>
      </w:r>
    </w:p>
    <w:p w14:paraId="018960E0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Liberec</w:t>
      </w:r>
    </w:p>
    <w:p w14:paraId="0E5627C7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Lysá nad Labem</w:t>
      </w:r>
    </w:p>
    <w:p w14:paraId="1A40ABD4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Mladá Boleslav</w:t>
      </w:r>
    </w:p>
    <w:p w14:paraId="3E0C9B47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Most</w:t>
      </w:r>
    </w:p>
    <w:p w14:paraId="04ADB7EB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Neratovice</w:t>
      </w:r>
    </w:p>
    <w:p w14:paraId="17756853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Nymburk</w:t>
      </w:r>
    </w:p>
    <w:p w14:paraId="0E2FE33D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Pardubice</w:t>
      </w:r>
    </w:p>
    <w:p w14:paraId="5E2D5FA5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Plzeň</w:t>
      </w:r>
    </w:p>
    <w:p w14:paraId="0DBB1788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Roudnice nad Labem</w:t>
      </w:r>
    </w:p>
    <w:p w14:paraId="5D828709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Říčany</w:t>
      </w:r>
    </w:p>
    <w:p w14:paraId="73833ACF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Stod</w:t>
      </w:r>
    </w:p>
    <w:p w14:paraId="0C740F8A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Šternberk</w:t>
      </w:r>
    </w:p>
    <w:p w14:paraId="5B84C9D1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Tišnov</w:t>
      </w:r>
    </w:p>
    <w:p w14:paraId="103F48F8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Trhové Sviny</w:t>
      </w:r>
    </w:p>
    <w:p w14:paraId="66DF171A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Turnov</w:t>
      </w:r>
    </w:p>
    <w:p w14:paraId="17862574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Ústí nad Labem</w:t>
      </w:r>
    </w:p>
    <w:p w14:paraId="105780ED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Varnsdorf</w:t>
      </w:r>
    </w:p>
    <w:p w14:paraId="07F9B6E7" w14:textId="77777777" w:rsidR="00BF699C" w:rsidRPr="00BF699C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Zlín</w:t>
      </w:r>
    </w:p>
    <w:p w14:paraId="060CE11C" w14:textId="11EA753E" w:rsidR="004610B3" w:rsidRDefault="00BF699C" w:rsidP="00BF699C">
      <w:pPr>
        <w:spacing w:after="0"/>
        <w:rPr>
          <w:rFonts w:ascii="Times New Roman" w:hAnsi="Times New Roman"/>
          <w:sz w:val="24"/>
          <w:szCs w:val="24"/>
        </w:rPr>
      </w:pPr>
      <w:r w:rsidRPr="00BF699C">
        <w:rPr>
          <w:rFonts w:ascii="Times New Roman" w:hAnsi="Times New Roman"/>
          <w:sz w:val="24"/>
          <w:szCs w:val="24"/>
        </w:rPr>
        <w:t>Židlochovice</w:t>
      </w:r>
    </w:p>
    <w:p w14:paraId="67A213F3" w14:textId="77777777" w:rsidR="00062548" w:rsidRDefault="00062548" w:rsidP="00BF699C">
      <w:pPr>
        <w:spacing w:after="0"/>
        <w:rPr>
          <w:rFonts w:ascii="Times New Roman" w:hAnsi="Times New Roman"/>
          <w:sz w:val="24"/>
          <w:szCs w:val="24"/>
        </w:rPr>
      </w:pPr>
    </w:p>
    <w:p w14:paraId="53497D52" w14:textId="77777777" w:rsidR="00062548" w:rsidRDefault="00062548" w:rsidP="007C0758">
      <w:pPr>
        <w:jc w:val="center"/>
        <w:rPr>
          <w:rFonts w:ascii="Times New Roman" w:hAnsi="Times New Roman"/>
          <w:sz w:val="24"/>
          <w:szCs w:val="24"/>
        </w:rPr>
      </w:pPr>
    </w:p>
    <w:p w14:paraId="61E3D866" w14:textId="77777777" w:rsidR="00062548" w:rsidRPr="007C0758" w:rsidRDefault="00062548" w:rsidP="007C0758">
      <w:pPr>
        <w:jc w:val="center"/>
        <w:rPr>
          <w:rFonts w:ascii="Times New Roman" w:hAnsi="Times New Roman"/>
          <w:sz w:val="24"/>
          <w:szCs w:val="24"/>
        </w:rPr>
      </w:pPr>
    </w:p>
    <w:sectPr w:rsidR="00062548" w:rsidRPr="007C0758" w:rsidSect="00F454FB">
      <w:headerReference w:type="default" r:id="rId8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6C57" w14:textId="77777777" w:rsidR="00F8548B" w:rsidRDefault="00F8548B" w:rsidP="00FC59C8">
      <w:pPr>
        <w:spacing w:after="0" w:line="240" w:lineRule="auto"/>
      </w:pPr>
      <w:r>
        <w:separator/>
      </w:r>
    </w:p>
  </w:endnote>
  <w:endnote w:type="continuationSeparator" w:id="0">
    <w:p w14:paraId="34EB4E4C" w14:textId="77777777" w:rsidR="00F8548B" w:rsidRDefault="00F8548B" w:rsidP="00F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E55D" w14:textId="77777777" w:rsidR="00F8548B" w:rsidRDefault="00F8548B" w:rsidP="00FC59C8">
      <w:pPr>
        <w:spacing w:after="0" w:line="240" w:lineRule="auto"/>
      </w:pPr>
      <w:r>
        <w:separator/>
      </w:r>
    </w:p>
  </w:footnote>
  <w:footnote w:type="continuationSeparator" w:id="0">
    <w:p w14:paraId="21804084" w14:textId="77777777" w:rsidR="00F8548B" w:rsidRDefault="00F8548B" w:rsidP="00FC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54D2" w14:textId="1B823D37" w:rsidR="00FC59C8" w:rsidRPr="002920EC" w:rsidRDefault="002920EC" w:rsidP="002920EC">
    <w:pPr>
      <w:spacing w:after="120" w:line="240" w:lineRule="auto"/>
      <w:jc w:val="both"/>
      <w:rPr>
        <w:rFonts w:ascii="Times New Roman" w:eastAsiaTheme="minorHAnsi" w:hAnsi="Times New Roman"/>
        <w:sz w:val="24"/>
        <w:szCs w:val="24"/>
      </w:rPr>
    </w:pPr>
    <w:r w:rsidRPr="006B5366">
      <w:rPr>
        <w:rFonts w:ascii="Times New Roman" w:eastAsiaTheme="minorHAnsi" w:hAnsi="Times New Roman"/>
        <w:sz w:val="24"/>
        <w:szCs w:val="24"/>
      </w:rPr>
      <w:t xml:space="preserve">Příloha č. </w:t>
    </w:r>
    <w:r w:rsidR="00F01BA0">
      <w:rPr>
        <w:rFonts w:ascii="Times New Roman" w:eastAsiaTheme="minorHAnsi" w:hAnsi="Times New Roman"/>
        <w:sz w:val="24"/>
        <w:szCs w:val="24"/>
      </w:rPr>
      <w:t>5</w:t>
    </w:r>
    <w:r w:rsidRPr="006B5366">
      <w:rPr>
        <w:rFonts w:ascii="Times New Roman" w:eastAsiaTheme="minorHAnsi" w:hAnsi="Times New Roman"/>
        <w:sz w:val="24"/>
        <w:szCs w:val="24"/>
      </w:rPr>
      <w:t xml:space="preserve"> výzvy –</w:t>
    </w:r>
    <w:r w:rsidR="007C0758">
      <w:rPr>
        <w:rFonts w:ascii="Times New Roman" w:eastAsiaTheme="minorHAnsi" w:hAnsi="Times New Roman"/>
        <w:sz w:val="24"/>
        <w:szCs w:val="24"/>
      </w:rPr>
      <w:t xml:space="preserve"> </w:t>
    </w:r>
    <w:r w:rsidR="007C0758" w:rsidRPr="007C0758">
      <w:rPr>
        <w:rFonts w:ascii="Times New Roman" w:eastAsiaTheme="minorHAnsi" w:hAnsi="Times New Roman"/>
        <w:sz w:val="24"/>
        <w:szCs w:val="24"/>
      </w:rPr>
      <w:t>seznam O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05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3DF"/>
    <w:multiLevelType w:val="hybridMultilevel"/>
    <w:tmpl w:val="65669644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2C8E"/>
    <w:multiLevelType w:val="hybridMultilevel"/>
    <w:tmpl w:val="339A0092"/>
    <w:lvl w:ilvl="0" w:tplc="348A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036"/>
    <w:multiLevelType w:val="hybridMultilevel"/>
    <w:tmpl w:val="38186A6C"/>
    <w:lvl w:ilvl="0" w:tplc="496E907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4275"/>
    <w:multiLevelType w:val="hybridMultilevel"/>
    <w:tmpl w:val="8CE475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8315FCC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416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51484"/>
    <w:multiLevelType w:val="hybridMultilevel"/>
    <w:tmpl w:val="0212D642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553A"/>
    <w:multiLevelType w:val="multilevel"/>
    <w:tmpl w:val="B3DEC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C5B55DF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7070"/>
    <w:multiLevelType w:val="hybridMultilevel"/>
    <w:tmpl w:val="62805E5A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172919">
    <w:abstractNumId w:val="11"/>
  </w:num>
  <w:num w:numId="2" w16cid:durableId="1999117903">
    <w:abstractNumId w:val="19"/>
  </w:num>
  <w:num w:numId="3" w16cid:durableId="958797990">
    <w:abstractNumId w:val="17"/>
  </w:num>
  <w:num w:numId="4" w16cid:durableId="757598633">
    <w:abstractNumId w:val="2"/>
  </w:num>
  <w:num w:numId="5" w16cid:durableId="161048242">
    <w:abstractNumId w:val="7"/>
  </w:num>
  <w:num w:numId="6" w16cid:durableId="378018504">
    <w:abstractNumId w:val="9"/>
  </w:num>
  <w:num w:numId="7" w16cid:durableId="1310553116">
    <w:abstractNumId w:val="18"/>
  </w:num>
  <w:num w:numId="8" w16cid:durableId="1945573957">
    <w:abstractNumId w:val="14"/>
  </w:num>
  <w:num w:numId="9" w16cid:durableId="1924684220">
    <w:abstractNumId w:val="10"/>
  </w:num>
  <w:num w:numId="10" w16cid:durableId="1400903802">
    <w:abstractNumId w:val="4"/>
  </w:num>
  <w:num w:numId="11" w16cid:durableId="2017884208">
    <w:abstractNumId w:val="15"/>
  </w:num>
  <w:num w:numId="12" w16cid:durableId="229779426">
    <w:abstractNumId w:val="6"/>
  </w:num>
  <w:num w:numId="13" w16cid:durableId="1117331563">
    <w:abstractNumId w:val="3"/>
  </w:num>
  <w:num w:numId="14" w16cid:durableId="758674035">
    <w:abstractNumId w:val="0"/>
  </w:num>
  <w:num w:numId="15" w16cid:durableId="2011563198">
    <w:abstractNumId w:val="1"/>
  </w:num>
  <w:num w:numId="16" w16cid:durableId="1177185270">
    <w:abstractNumId w:val="8"/>
  </w:num>
  <w:num w:numId="17" w16cid:durableId="1250775445">
    <w:abstractNumId w:val="12"/>
  </w:num>
  <w:num w:numId="18" w16cid:durableId="401605428">
    <w:abstractNumId w:val="13"/>
  </w:num>
  <w:num w:numId="19" w16cid:durableId="867371586">
    <w:abstractNumId w:val="16"/>
  </w:num>
  <w:num w:numId="20" w16cid:durableId="321548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DFE"/>
    <w:rsid w:val="00062548"/>
    <w:rsid w:val="00064DE4"/>
    <w:rsid w:val="00074479"/>
    <w:rsid w:val="000E63F3"/>
    <w:rsid w:val="00116176"/>
    <w:rsid w:val="00137FEA"/>
    <w:rsid w:val="001710BD"/>
    <w:rsid w:val="002230A6"/>
    <w:rsid w:val="00252FF2"/>
    <w:rsid w:val="002920EC"/>
    <w:rsid w:val="002A1C95"/>
    <w:rsid w:val="00321032"/>
    <w:rsid w:val="0034034F"/>
    <w:rsid w:val="003409ED"/>
    <w:rsid w:val="0037196C"/>
    <w:rsid w:val="00454401"/>
    <w:rsid w:val="004610B3"/>
    <w:rsid w:val="004628B2"/>
    <w:rsid w:val="0049332E"/>
    <w:rsid w:val="004A05BA"/>
    <w:rsid w:val="004F4D8A"/>
    <w:rsid w:val="005664B0"/>
    <w:rsid w:val="005C6B7F"/>
    <w:rsid w:val="005C7FC7"/>
    <w:rsid w:val="005F5A44"/>
    <w:rsid w:val="00611298"/>
    <w:rsid w:val="00631603"/>
    <w:rsid w:val="0068076B"/>
    <w:rsid w:val="006A47DA"/>
    <w:rsid w:val="006A7409"/>
    <w:rsid w:val="006B5BD3"/>
    <w:rsid w:val="006D0730"/>
    <w:rsid w:val="006E16CF"/>
    <w:rsid w:val="006E6987"/>
    <w:rsid w:val="006F21DA"/>
    <w:rsid w:val="00704A9A"/>
    <w:rsid w:val="00732293"/>
    <w:rsid w:val="007377CD"/>
    <w:rsid w:val="007B4976"/>
    <w:rsid w:val="007C0758"/>
    <w:rsid w:val="007C3130"/>
    <w:rsid w:val="007E17D1"/>
    <w:rsid w:val="00814413"/>
    <w:rsid w:val="00827150"/>
    <w:rsid w:val="00830FEE"/>
    <w:rsid w:val="008513B5"/>
    <w:rsid w:val="00865A9D"/>
    <w:rsid w:val="00891992"/>
    <w:rsid w:val="0089654D"/>
    <w:rsid w:val="0089727B"/>
    <w:rsid w:val="008B4571"/>
    <w:rsid w:val="00912036"/>
    <w:rsid w:val="0097143B"/>
    <w:rsid w:val="00997594"/>
    <w:rsid w:val="009A0552"/>
    <w:rsid w:val="00A03B36"/>
    <w:rsid w:val="00A937C1"/>
    <w:rsid w:val="00A976F6"/>
    <w:rsid w:val="00AA4CD0"/>
    <w:rsid w:val="00B3479A"/>
    <w:rsid w:val="00B56BCF"/>
    <w:rsid w:val="00B6551A"/>
    <w:rsid w:val="00B66268"/>
    <w:rsid w:val="00BB178E"/>
    <w:rsid w:val="00BF699C"/>
    <w:rsid w:val="00C10E8D"/>
    <w:rsid w:val="00CB600A"/>
    <w:rsid w:val="00D37025"/>
    <w:rsid w:val="00D4127F"/>
    <w:rsid w:val="00D80ECC"/>
    <w:rsid w:val="00DB1BA2"/>
    <w:rsid w:val="00DC2A3E"/>
    <w:rsid w:val="00DC6194"/>
    <w:rsid w:val="00E243DC"/>
    <w:rsid w:val="00E72A9D"/>
    <w:rsid w:val="00E96068"/>
    <w:rsid w:val="00ED6799"/>
    <w:rsid w:val="00EE0A19"/>
    <w:rsid w:val="00F01BA0"/>
    <w:rsid w:val="00F454FB"/>
    <w:rsid w:val="00F82E74"/>
    <w:rsid w:val="00F8548B"/>
    <w:rsid w:val="00FB7DFE"/>
    <w:rsid w:val="00FC59C8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D2034"/>
  <w15:chartTrackingRefBased/>
  <w15:docId w15:val="{05452F41-6BDE-452A-861D-8355F42A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0E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FB7DFE"/>
    <w:pPr>
      <w:ind w:left="708"/>
    </w:pPr>
  </w:style>
  <w:style w:type="paragraph" w:customStyle="1" w:styleId="Default">
    <w:name w:val="Default"/>
    <w:rsid w:val="00FB7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FB7DFE"/>
    <w:pPr>
      <w:ind w:left="720"/>
      <w:contextualSpacing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DFE"/>
    <w:rPr>
      <w:rFonts w:ascii="Segoe UI" w:eastAsia="Calibri" w:hAnsi="Segoe UI" w:cs="Segoe UI"/>
      <w:sz w:val="18"/>
      <w:szCs w:val="18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DC6194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FC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9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C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9C8"/>
    <w:rPr>
      <w:rFonts w:ascii="Calibri" w:eastAsia="Calibri" w:hAnsi="Calibri" w:cs="Times New Roman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6D07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6D073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6D0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1A0F-D67D-4ED2-9D7D-2312F3F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a Pavel</dc:creator>
  <cp:keywords/>
  <dc:description/>
  <cp:lastModifiedBy>Kaňka Pavel</cp:lastModifiedBy>
  <cp:revision>27</cp:revision>
  <cp:lastPrinted>2018-03-05T14:59:00Z</cp:lastPrinted>
  <dcterms:created xsi:type="dcterms:W3CDTF">2021-06-02T10:42:00Z</dcterms:created>
  <dcterms:modified xsi:type="dcterms:W3CDTF">2022-11-16T11:18:00Z</dcterms:modified>
</cp:coreProperties>
</file>